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461228" w:rsidR="00DF4FD8" w:rsidRPr="00A410FF" w:rsidRDefault="002141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8F3D43" w:rsidR="00222997" w:rsidRPr="0078428F" w:rsidRDefault="002141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1729B6" w:rsidR="00222997" w:rsidRPr="00927C1B" w:rsidRDefault="00214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C471D1" w:rsidR="00222997" w:rsidRPr="00927C1B" w:rsidRDefault="00214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4E0D6C" w:rsidR="00222997" w:rsidRPr="00927C1B" w:rsidRDefault="00214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A06BF6" w:rsidR="00222997" w:rsidRPr="00927C1B" w:rsidRDefault="00214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EAADC9" w:rsidR="00222997" w:rsidRPr="00927C1B" w:rsidRDefault="00214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18F0A4" w:rsidR="00222997" w:rsidRPr="00927C1B" w:rsidRDefault="00214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AC9E4D" w:rsidR="00222997" w:rsidRPr="00927C1B" w:rsidRDefault="002141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3357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A83B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370173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9F1CCC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F297A7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26F898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A5FC7F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165DD0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04153A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C6F4B9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26197F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840BF2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A308C4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8200A0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28083F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2722AF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49DB43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2B1CF0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79FA06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11996C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8500F1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EE0C99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89567D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23BEF0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BAF01C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78AB34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5D43D9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843E08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85F907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BD4791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8D1BA6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C91CE2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3102E4" w:rsidR="0041001E" w:rsidRPr="004B120E" w:rsidRDefault="002141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48A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8891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4186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2 Calendar</dc:title>
  <dc:subject>Free printable January 2002 Calendar</dc:subject>
  <dc:creator>General Blue Corporation</dc:creator>
  <keywords>January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